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5ED6DAE8" w:rsidR="001106FD" w:rsidRDefault="00937828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>
        <w:rPr>
          <w:rFonts w:eastAsia="Times New Roman" w:cs="Times New Roman"/>
          <w:b/>
          <w:color w:val="auto"/>
          <w:sz w:val="22"/>
        </w:rPr>
        <w:t xml:space="preserve">Harmonogram wsparcia w projekcie „Przedszkolaki z Podgórza – 75 nowych miejsc przedszkolnych w Wałbrzychu”, nr </w:t>
      </w:r>
      <w:r w:rsidRPr="00937828">
        <w:rPr>
          <w:rFonts w:eastAsia="Times New Roman" w:cs="Times New Roman"/>
          <w:b/>
          <w:color w:val="auto"/>
          <w:sz w:val="22"/>
        </w:rPr>
        <w:t>RPDS.10.01.04-02-0001/20</w:t>
      </w:r>
    </w:p>
    <w:p w14:paraId="7398E732" w14:textId="073C39DF" w:rsidR="00937828" w:rsidRDefault="00937828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>
        <w:rPr>
          <w:rFonts w:eastAsia="Times New Roman" w:cs="Times New Roman"/>
          <w:b/>
          <w:color w:val="auto"/>
          <w:sz w:val="22"/>
        </w:rPr>
        <w:t xml:space="preserve">Seweryn </w:t>
      </w:r>
      <w:proofErr w:type="spellStart"/>
      <w:r>
        <w:rPr>
          <w:rFonts w:eastAsia="Times New Roman" w:cs="Times New Roman"/>
          <w:b/>
          <w:color w:val="auto"/>
          <w:sz w:val="22"/>
        </w:rPr>
        <w:t>Mrożkiewicz</w:t>
      </w:r>
      <w:proofErr w:type="spellEnd"/>
      <w:r>
        <w:rPr>
          <w:rFonts w:eastAsia="Times New Roman" w:cs="Times New Roman"/>
          <w:b/>
          <w:color w:val="auto"/>
          <w:sz w:val="22"/>
        </w:rPr>
        <w:t xml:space="preserve"> – warsztaty teatralne dla 4 grup przedszkolnych w Zespole Szkolno-Przedszkolnym nr 8 w Wałbrzychu przy ul. Poznańskiej 8.</w:t>
      </w:r>
      <w:r w:rsidR="009E0543">
        <w:rPr>
          <w:rFonts w:eastAsia="Times New Roman" w:cs="Times New Roman"/>
          <w:b/>
          <w:color w:val="auto"/>
          <w:sz w:val="22"/>
        </w:rPr>
        <w:t xml:space="preserve"> Przewidziano po 45 warsztatów na grupę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3256"/>
      </w:tblGrid>
      <w:tr w:rsidR="00AA0CCF" w:rsidRPr="009E0543" w14:paraId="7E011DCC" w14:textId="77777777" w:rsidTr="009E0543">
        <w:tc>
          <w:tcPr>
            <w:tcW w:w="1129" w:type="dxa"/>
            <w:shd w:val="clear" w:color="auto" w:fill="auto"/>
          </w:tcPr>
          <w:p w14:paraId="2DD11F64" w14:textId="56D312F2" w:rsidR="00AA0CCF" w:rsidRPr="009E0543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shd w:val="clear" w:color="auto" w:fill="FFFFFF"/>
              </w:rPr>
            </w:pPr>
            <w:r w:rsidRPr="009E0543">
              <w:rPr>
                <w:rFonts w:cs="Open Sans"/>
                <w:b/>
                <w:color w:val="auto"/>
                <w:sz w:val="22"/>
                <w:shd w:val="clear" w:color="auto" w:fill="FFFFFF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14:paraId="4AAE0D67" w14:textId="3529FF16" w:rsidR="00AA0CCF" w:rsidRPr="009E0543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shd w:val="clear" w:color="auto" w:fill="FFFFFF"/>
              </w:rPr>
            </w:pPr>
            <w:r w:rsidRPr="009E0543">
              <w:rPr>
                <w:rFonts w:cs="Open Sans"/>
                <w:b/>
                <w:color w:val="auto"/>
                <w:sz w:val="22"/>
                <w:shd w:val="clear" w:color="auto" w:fill="FFFFFF"/>
              </w:rPr>
              <w:t xml:space="preserve">Data </w:t>
            </w:r>
          </w:p>
        </w:tc>
        <w:tc>
          <w:tcPr>
            <w:tcW w:w="2410" w:type="dxa"/>
            <w:shd w:val="clear" w:color="auto" w:fill="auto"/>
          </w:tcPr>
          <w:p w14:paraId="40926B61" w14:textId="1F2A6BFB" w:rsidR="00AA0CCF" w:rsidRPr="009E0543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shd w:val="clear" w:color="auto" w:fill="FFFFFF"/>
              </w:rPr>
            </w:pPr>
            <w:r w:rsidRPr="009E0543">
              <w:rPr>
                <w:rFonts w:cs="Open Sans"/>
                <w:b/>
                <w:color w:val="auto"/>
                <w:sz w:val="22"/>
                <w:shd w:val="clear" w:color="auto" w:fill="FFFFFF"/>
              </w:rPr>
              <w:t>Godzina od - do</w:t>
            </w:r>
          </w:p>
        </w:tc>
        <w:tc>
          <w:tcPr>
            <w:tcW w:w="3256" w:type="dxa"/>
            <w:shd w:val="clear" w:color="auto" w:fill="auto"/>
          </w:tcPr>
          <w:p w14:paraId="12450C9A" w14:textId="5FA15216" w:rsidR="00AA0CCF" w:rsidRPr="009E0543" w:rsidRDefault="009E0543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shd w:val="clear" w:color="auto" w:fill="FFFFFF"/>
              </w:rPr>
            </w:pPr>
            <w:r w:rsidRPr="009E0543">
              <w:rPr>
                <w:rFonts w:cs="Open Sans"/>
                <w:b/>
                <w:color w:val="auto"/>
                <w:sz w:val="22"/>
                <w:shd w:val="clear" w:color="auto" w:fill="FFFFFF"/>
              </w:rPr>
              <w:t>Rodzaj zajęć</w:t>
            </w:r>
          </w:p>
        </w:tc>
      </w:tr>
      <w:tr w:rsidR="00AA0CCF" w:rsidRPr="00AD38D8" w14:paraId="791FE162" w14:textId="77777777" w:rsidTr="006D4F42">
        <w:tc>
          <w:tcPr>
            <w:tcW w:w="1129" w:type="dxa"/>
          </w:tcPr>
          <w:p w14:paraId="657B0A20" w14:textId="737042CD" w:rsidR="00AA0CCF" w:rsidRPr="00AD38D8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14:paraId="65FC79AC" w14:textId="47BE2AC1" w:rsidR="00AA0CCF" w:rsidRPr="00AD38D8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10.10.2022</w:t>
            </w:r>
          </w:p>
        </w:tc>
        <w:tc>
          <w:tcPr>
            <w:tcW w:w="2410" w:type="dxa"/>
          </w:tcPr>
          <w:p w14:paraId="22EC6A7F" w14:textId="031913D6" w:rsidR="00AA0CCF" w:rsidRPr="00AD38D8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1D4BB3D" w14:textId="4C2E2FCB" w:rsidR="00AA0CCF" w:rsidRPr="00AD38D8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AA0CCF" w:rsidRPr="00AD38D8" w14:paraId="7CC32D0A" w14:textId="77777777" w:rsidTr="006D4F42">
        <w:tc>
          <w:tcPr>
            <w:tcW w:w="1129" w:type="dxa"/>
          </w:tcPr>
          <w:p w14:paraId="0952EE49" w14:textId="34BFA530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57165EB7" w14:textId="3C404990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17.10.2022</w:t>
            </w:r>
          </w:p>
        </w:tc>
        <w:tc>
          <w:tcPr>
            <w:tcW w:w="2410" w:type="dxa"/>
          </w:tcPr>
          <w:p w14:paraId="3873B484" w14:textId="38EAA37A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03C84E6" w14:textId="18B51176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AA0CCF" w:rsidRPr="00AD38D8" w14:paraId="12948C8C" w14:textId="77777777" w:rsidTr="006D4F42">
        <w:tc>
          <w:tcPr>
            <w:tcW w:w="1129" w:type="dxa"/>
          </w:tcPr>
          <w:p w14:paraId="12B15E9B" w14:textId="3730FFE0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66A3CF64" w14:textId="4D8C193F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24.10.2022</w:t>
            </w:r>
          </w:p>
        </w:tc>
        <w:tc>
          <w:tcPr>
            <w:tcW w:w="2410" w:type="dxa"/>
          </w:tcPr>
          <w:p w14:paraId="58D60C59" w14:textId="2BFE89E3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5582BC9" w14:textId="195D23B0" w:rsidR="00AA0CCF" w:rsidRPr="00AD38D8" w:rsidRDefault="00AA0CCF" w:rsidP="00AA0CCF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5208C447" w14:textId="77777777" w:rsidTr="006D4F42">
        <w:tc>
          <w:tcPr>
            <w:tcW w:w="1129" w:type="dxa"/>
          </w:tcPr>
          <w:p w14:paraId="0E6AD38E" w14:textId="6DD4FB41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14:paraId="67E0981F" w14:textId="367094C7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7.11.2022</w:t>
            </w:r>
          </w:p>
        </w:tc>
        <w:tc>
          <w:tcPr>
            <w:tcW w:w="2410" w:type="dxa"/>
          </w:tcPr>
          <w:p w14:paraId="132EF3D0" w14:textId="13A09E1C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E38BF1F" w14:textId="51CC93B1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53C74568" w14:textId="77777777" w:rsidTr="006D4F42">
        <w:tc>
          <w:tcPr>
            <w:tcW w:w="1129" w:type="dxa"/>
          </w:tcPr>
          <w:p w14:paraId="217AAD04" w14:textId="1EB7E660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14:paraId="355EC497" w14:textId="3D6B8B41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4.11.2022</w:t>
            </w:r>
          </w:p>
        </w:tc>
        <w:tc>
          <w:tcPr>
            <w:tcW w:w="2410" w:type="dxa"/>
          </w:tcPr>
          <w:p w14:paraId="044D9472" w14:textId="1F2884B2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FA8A4CF" w14:textId="30C08E43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3BA57F50" w14:textId="77777777" w:rsidTr="006D4F42">
        <w:tc>
          <w:tcPr>
            <w:tcW w:w="1129" w:type="dxa"/>
          </w:tcPr>
          <w:p w14:paraId="5A573F17" w14:textId="100DAACC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14:paraId="1EBE8711" w14:textId="519EC183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1.11.2022</w:t>
            </w:r>
          </w:p>
        </w:tc>
        <w:tc>
          <w:tcPr>
            <w:tcW w:w="2410" w:type="dxa"/>
          </w:tcPr>
          <w:p w14:paraId="73AA1AD3" w14:textId="5272A0AC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E505A51" w14:textId="128AB769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579A4628" w14:textId="77777777" w:rsidTr="006D4F42">
        <w:tc>
          <w:tcPr>
            <w:tcW w:w="1129" w:type="dxa"/>
          </w:tcPr>
          <w:p w14:paraId="389B312D" w14:textId="775E173E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14:paraId="5711E824" w14:textId="40CA9C45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8.11.2022</w:t>
            </w:r>
          </w:p>
        </w:tc>
        <w:tc>
          <w:tcPr>
            <w:tcW w:w="2410" w:type="dxa"/>
          </w:tcPr>
          <w:p w14:paraId="6524787A" w14:textId="37D9C767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503A33D" w14:textId="38C38712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27DC0309" w14:textId="77777777" w:rsidTr="006D4F42">
        <w:tc>
          <w:tcPr>
            <w:tcW w:w="1129" w:type="dxa"/>
          </w:tcPr>
          <w:p w14:paraId="6C478570" w14:textId="6FAE9C22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14:paraId="5482550E" w14:textId="238A8EDB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5.12.2022</w:t>
            </w:r>
          </w:p>
        </w:tc>
        <w:tc>
          <w:tcPr>
            <w:tcW w:w="2410" w:type="dxa"/>
          </w:tcPr>
          <w:p w14:paraId="755789A8" w14:textId="15973F61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705E2D6" w14:textId="66671B37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04618BD8" w14:textId="77777777" w:rsidTr="006D4F42">
        <w:tc>
          <w:tcPr>
            <w:tcW w:w="1129" w:type="dxa"/>
          </w:tcPr>
          <w:p w14:paraId="697CBA71" w14:textId="18A8B2E0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14:paraId="240D9CF2" w14:textId="1AC5290A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2.12.2022</w:t>
            </w:r>
          </w:p>
        </w:tc>
        <w:tc>
          <w:tcPr>
            <w:tcW w:w="2410" w:type="dxa"/>
          </w:tcPr>
          <w:p w14:paraId="1790C6DD" w14:textId="18C42DEA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94AC482" w14:textId="39223636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648C009E" w14:textId="77777777" w:rsidTr="006D4F42">
        <w:tc>
          <w:tcPr>
            <w:tcW w:w="1129" w:type="dxa"/>
          </w:tcPr>
          <w:p w14:paraId="0F9A46DF" w14:textId="1AE2EBD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0</w:t>
            </w:r>
          </w:p>
        </w:tc>
        <w:tc>
          <w:tcPr>
            <w:tcW w:w="1985" w:type="dxa"/>
          </w:tcPr>
          <w:p w14:paraId="29FA2D3B" w14:textId="779398AE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9.12.2022</w:t>
            </w:r>
          </w:p>
        </w:tc>
        <w:tc>
          <w:tcPr>
            <w:tcW w:w="2410" w:type="dxa"/>
          </w:tcPr>
          <w:p w14:paraId="68AADF99" w14:textId="7455536D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DA60147" w14:textId="086E857F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202E1644" w14:textId="77777777" w:rsidTr="006D4F42">
        <w:tc>
          <w:tcPr>
            <w:tcW w:w="1129" w:type="dxa"/>
          </w:tcPr>
          <w:p w14:paraId="36E37DE3" w14:textId="0E7EF80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14:paraId="77DC2370" w14:textId="0F5AFB9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9.01.2023</w:t>
            </w:r>
          </w:p>
        </w:tc>
        <w:tc>
          <w:tcPr>
            <w:tcW w:w="2410" w:type="dxa"/>
          </w:tcPr>
          <w:p w14:paraId="015A8A65" w14:textId="30733164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3488549" w14:textId="4E3A9920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1BDA499A" w14:textId="77777777" w:rsidTr="006D4F42">
        <w:tc>
          <w:tcPr>
            <w:tcW w:w="1129" w:type="dxa"/>
          </w:tcPr>
          <w:p w14:paraId="3F9A45C4" w14:textId="37FE7C6A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2</w:t>
            </w:r>
          </w:p>
        </w:tc>
        <w:tc>
          <w:tcPr>
            <w:tcW w:w="1985" w:type="dxa"/>
          </w:tcPr>
          <w:p w14:paraId="69C173B7" w14:textId="42418A33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6.01.2023</w:t>
            </w:r>
          </w:p>
        </w:tc>
        <w:tc>
          <w:tcPr>
            <w:tcW w:w="2410" w:type="dxa"/>
          </w:tcPr>
          <w:p w14:paraId="74315830" w14:textId="675FA3F6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D81139D" w14:textId="5B22019C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24CD106B" w14:textId="77777777" w:rsidTr="006D4F42">
        <w:tc>
          <w:tcPr>
            <w:tcW w:w="1129" w:type="dxa"/>
          </w:tcPr>
          <w:p w14:paraId="0DC41B7B" w14:textId="38F7ADC0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14:paraId="34E77610" w14:textId="635A87D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3.01.2023</w:t>
            </w:r>
          </w:p>
        </w:tc>
        <w:tc>
          <w:tcPr>
            <w:tcW w:w="2410" w:type="dxa"/>
          </w:tcPr>
          <w:p w14:paraId="3FCC6D91" w14:textId="2319471A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EA90261" w14:textId="1BC972AF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2472AEFD" w14:textId="77777777" w:rsidTr="006D4F42">
        <w:tc>
          <w:tcPr>
            <w:tcW w:w="1129" w:type="dxa"/>
          </w:tcPr>
          <w:p w14:paraId="532AE2FA" w14:textId="10D15DE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4</w:t>
            </w:r>
          </w:p>
        </w:tc>
        <w:tc>
          <w:tcPr>
            <w:tcW w:w="1985" w:type="dxa"/>
          </w:tcPr>
          <w:p w14:paraId="5ECDEABD" w14:textId="36C6003E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30.01.2023</w:t>
            </w:r>
          </w:p>
        </w:tc>
        <w:tc>
          <w:tcPr>
            <w:tcW w:w="2410" w:type="dxa"/>
          </w:tcPr>
          <w:p w14:paraId="70DC4487" w14:textId="65042961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CB34534" w14:textId="6BB46CCA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178A299C" w14:textId="77777777" w:rsidTr="006D4F42">
        <w:tc>
          <w:tcPr>
            <w:tcW w:w="1129" w:type="dxa"/>
          </w:tcPr>
          <w:p w14:paraId="0759EC80" w14:textId="4B0CB89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5</w:t>
            </w:r>
          </w:p>
        </w:tc>
        <w:tc>
          <w:tcPr>
            <w:tcW w:w="1985" w:type="dxa"/>
          </w:tcPr>
          <w:p w14:paraId="516D3228" w14:textId="03BE7992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6.02.2023</w:t>
            </w:r>
          </w:p>
        </w:tc>
        <w:tc>
          <w:tcPr>
            <w:tcW w:w="2410" w:type="dxa"/>
          </w:tcPr>
          <w:p w14:paraId="57EB656E" w14:textId="02BAB304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52A018B" w14:textId="4F724EE8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49F14232" w14:textId="77777777" w:rsidTr="006D4F42">
        <w:tc>
          <w:tcPr>
            <w:tcW w:w="1129" w:type="dxa"/>
          </w:tcPr>
          <w:p w14:paraId="70E33062" w14:textId="4211755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6</w:t>
            </w:r>
          </w:p>
        </w:tc>
        <w:tc>
          <w:tcPr>
            <w:tcW w:w="1985" w:type="dxa"/>
          </w:tcPr>
          <w:p w14:paraId="7E2B0AFB" w14:textId="3D4A970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3.02.2023</w:t>
            </w:r>
          </w:p>
        </w:tc>
        <w:tc>
          <w:tcPr>
            <w:tcW w:w="2410" w:type="dxa"/>
          </w:tcPr>
          <w:p w14:paraId="7BC658CA" w14:textId="49A185C0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45131D3" w14:textId="5494E69F" w:rsidR="006D4F42" w:rsidRPr="00AA0CCF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00D3B6C2" w14:textId="77777777" w:rsidTr="006D4F42">
        <w:tc>
          <w:tcPr>
            <w:tcW w:w="1129" w:type="dxa"/>
          </w:tcPr>
          <w:p w14:paraId="00BC264B" w14:textId="5516DFE8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7</w:t>
            </w:r>
          </w:p>
        </w:tc>
        <w:tc>
          <w:tcPr>
            <w:tcW w:w="1985" w:type="dxa"/>
          </w:tcPr>
          <w:p w14:paraId="4D15B1E9" w14:textId="718FC758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0.02.2023</w:t>
            </w:r>
          </w:p>
        </w:tc>
        <w:tc>
          <w:tcPr>
            <w:tcW w:w="2410" w:type="dxa"/>
          </w:tcPr>
          <w:p w14:paraId="545706FE" w14:textId="4C6ED23E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9B4314A" w14:textId="52847973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34249A40" w14:textId="77777777" w:rsidTr="006D4F42">
        <w:tc>
          <w:tcPr>
            <w:tcW w:w="1129" w:type="dxa"/>
          </w:tcPr>
          <w:p w14:paraId="09D5FFF9" w14:textId="7B3E60B0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8</w:t>
            </w:r>
          </w:p>
        </w:tc>
        <w:tc>
          <w:tcPr>
            <w:tcW w:w="1985" w:type="dxa"/>
          </w:tcPr>
          <w:p w14:paraId="71C9BA30" w14:textId="33DF6DD6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7.02.2023</w:t>
            </w:r>
          </w:p>
        </w:tc>
        <w:tc>
          <w:tcPr>
            <w:tcW w:w="2410" w:type="dxa"/>
          </w:tcPr>
          <w:p w14:paraId="62F8AF42" w14:textId="7E571B4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9685F80" w14:textId="6EBD762F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2193936F" w14:textId="77777777" w:rsidTr="006D4F42">
        <w:tc>
          <w:tcPr>
            <w:tcW w:w="1129" w:type="dxa"/>
          </w:tcPr>
          <w:p w14:paraId="7154D8B2" w14:textId="358BBFDF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9</w:t>
            </w:r>
          </w:p>
        </w:tc>
        <w:tc>
          <w:tcPr>
            <w:tcW w:w="1985" w:type="dxa"/>
          </w:tcPr>
          <w:p w14:paraId="5F0A0F49" w14:textId="1D856FC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6.03.2023</w:t>
            </w:r>
          </w:p>
        </w:tc>
        <w:tc>
          <w:tcPr>
            <w:tcW w:w="2410" w:type="dxa"/>
          </w:tcPr>
          <w:p w14:paraId="1FF94FA5" w14:textId="6CDF7235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A71248A" w14:textId="532D547D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6535FC43" w14:textId="77777777" w:rsidTr="006D4F42">
        <w:tc>
          <w:tcPr>
            <w:tcW w:w="1129" w:type="dxa"/>
          </w:tcPr>
          <w:p w14:paraId="071701F5" w14:textId="631B932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0</w:t>
            </w:r>
          </w:p>
        </w:tc>
        <w:tc>
          <w:tcPr>
            <w:tcW w:w="1985" w:type="dxa"/>
          </w:tcPr>
          <w:p w14:paraId="18B2CE9A" w14:textId="231CFDC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3.03.2023</w:t>
            </w:r>
          </w:p>
        </w:tc>
        <w:tc>
          <w:tcPr>
            <w:tcW w:w="2410" w:type="dxa"/>
          </w:tcPr>
          <w:p w14:paraId="1EAC9F12" w14:textId="4C24ECC2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F5F470F" w14:textId="3F9BBE1F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798F6D26" w14:textId="77777777" w:rsidTr="006D4F42">
        <w:tc>
          <w:tcPr>
            <w:tcW w:w="1129" w:type="dxa"/>
          </w:tcPr>
          <w:p w14:paraId="43F4A4E6" w14:textId="0E5B55A6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1</w:t>
            </w:r>
          </w:p>
        </w:tc>
        <w:tc>
          <w:tcPr>
            <w:tcW w:w="1985" w:type="dxa"/>
          </w:tcPr>
          <w:p w14:paraId="1B66E4DF" w14:textId="2A3FA942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0.03.2023</w:t>
            </w:r>
          </w:p>
        </w:tc>
        <w:tc>
          <w:tcPr>
            <w:tcW w:w="2410" w:type="dxa"/>
          </w:tcPr>
          <w:p w14:paraId="55670644" w14:textId="545E51EB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C6854F0" w14:textId="417974D9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4E1975F5" w14:textId="77777777" w:rsidTr="006D4F42">
        <w:tc>
          <w:tcPr>
            <w:tcW w:w="1129" w:type="dxa"/>
          </w:tcPr>
          <w:p w14:paraId="5FABD1F0" w14:textId="41CF2001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2</w:t>
            </w:r>
          </w:p>
        </w:tc>
        <w:tc>
          <w:tcPr>
            <w:tcW w:w="1985" w:type="dxa"/>
          </w:tcPr>
          <w:p w14:paraId="5DA1D447" w14:textId="674D2224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7.03.2023</w:t>
            </w:r>
          </w:p>
        </w:tc>
        <w:tc>
          <w:tcPr>
            <w:tcW w:w="2410" w:type="dxa"/>
          </w:tcPr>
          <w:p w14:paraId="24599DCF" w14:textId="397379DD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D07C4E6" w14:textId="1E16F4B2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7DAC9132" w14:textId="77777777" w:rsidTr="006D4F42">
        <w:tc>
          <w:tcPr>
            <w:tcW w:w="1129" w:type="dxa"/>
          </w:tcPr>
          <w:p w14:paraId="47797F4A" w14:textId="604B31F5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3</w:t>
            </w:r>
          </w:p>
        </w:tc>
        <w:tc>
          <w:tcPr>
            <w:tcW w:w="1985" w:type="dxa"/>
          </w:tcPr>
          <w:p w14:paraId="1B15239C" w14:textId="15239EC4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3.04.2023</w:t>
            </w:r>
          </w:p>
        </w:tc>
        <w:tc>
          <w:tcPr>
            <w:tcW w:w="2410" w:type="dxa"/>
          </w:tcPr>
          <w:p w14:paraId="1503D677" w14:textId="476114D5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4F474EF3" w14:textId="72690A44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  <w:tr w:rsidR="006D4F42" w:rsidRPr="00AD38D8" w14:paraId="6E945523" w14:textId="77777777" w:rsidTr="006D4F42">
        <w:tc>
          <w:tcPr>
            <w:tcW w:w="1129" w:type="dxa"/>
          </w:tcPr>
          <w:p w14:paraId="7877FA29" w14:textId="4B93138E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4</w:t>
            </w:r>
          </w:p>
        </w:tc>
        <w:tc>
          <w:tcPr>
            <w:tcW w:w="1985" w:type="dxa"/>
          </w:tcPr>
          <w:p w14:paraId="2DC4F4ED" w14:textId="128E76F5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17.04.2023</w:t>
            </w:r>
          </w:p>
        </w:tc>
        <w:tc>
          <w:tcPr>
            <w:tcW w:w="2410" w:type="dxa"/>
          </w:tcPr>
          <w:p w14:paraId="77F4EFA7" w14:textId="5D064689" w:rsidR="006D4F42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A9AC56B" w14:textId="54CCF0E0" w:rsidR="006D4F42" w:rsidRPr="00AD38D8" w:rsidRDefault="006D4F42" w:rsidP="006D4F42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AD38D8">
              <w:rPr>
                <w:rFonts w:cs="Open Sans"/>
                <w:color w:val="auto"/>
                <w:sz w:val="22"/>
                <w:shd w:val="clear" w:color="auto" w:fill="FFFFFF"/>
              </w:rPr>
              <w:t>Warsztaty teatralne</w:t>
            </w:r>
          </w:p>
        </w:tc>
      </w:tr>
    </w:tbl>
    <w:p w14:paraId="6FEBA558" w14:textId="77777777" w:rsidR="00937828" w:rsidRPr="00937828" w:rsidRDefault="00937828" w:rsidP="00896CA5">
      <w:pPr>
        <w:spacing w:after="103" w:line="360" w:lineRule="auto"/>
        <w:ind w:left="0" w:firstLine="0"/>
        <w:jc w:val="both"/>
        <w:rPr>
          <w:rFonts w:cs="Open Sans"/>
          <w:color w:val="1F4E79" w:themeColor="accent5" w:themeShade="80"/>
          <w:sz w:val="22"/>
          <w:shd w:val="clear" w:color="auto" w:fill="FFFFFF"/>
        </w:rPr>
      </w:pPr>
    </w:p>
    <w:sectPr w:rsidR="00937828" w:rsidRPr="00937828" w:rsidSect="00B9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CABA" w14:textId="77777777" w:rsidR="00B0461C" w:rsidRDefault="00B0461C" w:rsidP="00442525">
      <w:pPr>
        <w:spacing w:after="0" w:line="240" w:lineRule="auto"/>
      </w:pPr>
      <w:r>
        <w:separator/>
      </w:r>
    </w:p>
  </w:endnote>
  <w:endnote w:type="continuationSeparator" w:id="0">
    <w:p w14:paraId="60C8484F" w14:textId="77777777" w:rsidR="00B0461C" w:rsidRDefault="00B0461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43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9E0543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623A" w14:textId="77777777" w:rsidR="00B0461C" w:rsidRDefault="00B0461C" w:rsidP="00442525">
      <w:pPr>
        <w:spacing w:after="0" w:line="240" w:lineRule="auto"/>
      </w:pPr>
      <w:r>
        <w:separator/>
      </w:r>
    </w:p>
  </w:footnote>
  <w:footnote w:type="continuationSeparator" w:id="0">
    <w:p w14:paraId="2AFAB139" w14:textId="77777777" w:rsidR="00B0461C" w:rsidRDefault="00B0461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2A5"/>
    <w:multiLevelType w:val="hybridMultilevel"/>
    <w:tmpl w:val="78720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A2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50E0C"/>
    <w:multiLevelType w:val="hybridMultilevel"/>
    <w:tmpl w:val="027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676"/>
    <w:multiLevelType w:val="hybridMultilevel"/>
    <w:tmpl w:val="5B8CA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F3D05"/>
    <w:multiLevelType w:val="hybridMultilevel"/>
    <w:tmpl w:val="CF9293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4423"/>
    <w:multiLevelType w:val="hybridMultilevel"/>
    <w:tmpl w:val="2FF6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447C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75CC3"/>
    <w:multiLevelType w:val="hybridMultilevel"/>
    <w:tmpl w:val="348A0868"/>
    <w:lvl w:ilvl="0" w:tplc="A5FE9AEC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05F6">
      <w:start w:val="1"/>
      <w:numFmt w:val="lowerLetter"/>
      <w:lvlText w:val="%2)"/>
      <w:lvlJc w:val="left"/>
      <w:pPr>
        <w:ind w:left="9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82406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29282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2E6E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24BE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E6810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4E61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6D852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4122E"/>
    <w:rsid w:val="00050D9D"/>
    <w:rsid w:val="00054C7D"/>
    <w:rsid w:val="000A65A4"/>
    <w:rsid w:val="001106FD"/>
    <w:rsid w:val="00124985"/>
    <w:rsid w:val="00192288"/>
    <w:rsid w:val="001A172E"/>
    <w:rsid w:val="001A54D2"/>
    <w:rsid w:val="001B30C8"/>
    <w:rsid w:val="001E58A1"/>
    <w:rsid w:val="00213932"/>
    <w:rsid w:val="002205FD"/>
    <w:rsid w:val="00270698"/>
    <w:rsid w:val="00293D0C"/>
    <w:rsid w:val="002C280E"/>
    <w:rsid w:val="00344DD1"/>
    <w:rsid w:val="003E24C8"/>
    <w:rsid w:val="003F0624"/>
    <w:rsid w:val="00442525"/>
    <w:rsid w:val="00447EB5"/>
    <w:rsid w:val="004527C9"/>
    <w:rsid w:val="004802B9"/>
    <w:rsid w:val="004B68FA"/>
    <w:rsid w:val="004B73B4"/>
    <w:rsid w:val="00557AE4"/>
    <w:rsid w:val="00574534"/>
    <w:rsid w:val="00586473"/>
    <w:rsid w:val="005B5F6F"/>
    <w:rsid w:val="00620EDF"/>
    <w:rsid w:val="00657934"/>
    <w:rsid w:val="00694BFE"/>
    <w:rsid w:val="006C24FA"/>
    <w:rsid w:val="006D4F42"/>
    <w:rsid w:val="006E6731"/>
    <w:rsid w:val="00702A93"/>
    <w:rsid w:val="00780EBA"/>
    <w:rsid w:val="00795BF3"/>
    <w:rsid w:val="007C5327"/>
    <w:rsid w:val="007F5822"/>
    <w:rsid w:val="008441AC"/>
    <w:rsid w:val="0087154A"/>
    <w:rsid w:val="00896CA5"/>
    <w:rsid w:val="008E072F"/>
    <w:rsid w:val="008E2F1E"/>
    <w:rsid w:val="008E7341"/>
    <w:rsid w:val="00903F5A"/>
    <w:rsid w:val="00923013"/>
    <w:rsid w:val="00937828"/>
    <w:rsid w:val="0097288F"/>
    <w:rsid w:val="0098794E"/>
    <w:rsid w:val="00995C57"/>
    <w:rsid w:val="009A2890"/>
    <w:rsid w:val="009E0543"/>
    <w:rsid w:val="00A226E1"/>
    <w:rsid w:val="00A530FA"/>
    <w:rsid w:val="00A56289"/>
    <w:rsid w:val="00AA0CCF"/>
    <w:rsid w:val="00AC2D44"/>
    <w:rsid w:val="00AD38D8"/>
    <w:rsid w:val="00AD7FB7"/>
    <w:rsid w:val="00B0461C"/>
    <w:rsid w:val="00B66DF1"/>
    <w:rsid w:val="00B95D72"/>
    <w:rsid w:val="00C22E6D"/>
    <w:rsid w:val="00C73209"/>
    <w:rsid w:val="00C94FF6"/>
    <w:rsid w:val="00CB77DA"/>
    <w:rsid w:val="00CF0017"/>
    <w:rsid w:val="00D11852"/>
    <w:rsid w:val="00D15689"/>
    <w:rsid w:val="00D31E89"/>
    <w:rsid w:val="00D33A37"/>
    <w:rsid w:val="00D46662"/>
    <w:rsid w:val="00D76179"/>
    <w:rsid w:val="00D97986"/>
    <w:rsid w:val="00DD6308"/>
    <w:rsid w:val="00E05029"/>
    <w:rsid w:val="00E47558"/>
    <w:rsid w:val="00EB32C6"/>
    <w:rsid w:val="00F00AA0"/>
    <w:rsid w:val="00F1575C"/>
    <w:rsid w:val="00F42F59"/>
    <w:rsid w:val="00F85176"/>
    <w:rsid w:val="00FA4A72"/>
    <w:rsid w:val="00FA66D3"/>
    <w:rsid w:val="00FD2007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30747940-9759-44F8-94AD-4B20D78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F5A"/>
    <w:pPr>
      <w:ind w:left="720"/>
      <w:contextualSpacing/>
    </w:pPr>
  </w:style>
  <w:style w:type="character" w:customStyle="1" w:styleId="FontStyle38">
    <w:name w:val="Font Style38"/>
    <w:basedOn w:val="Domylnaczcionkaakapitu"/>
    <w:uiPriority w:val="99"/>
    <w:qFormat/>
    <w:rsid w:val="00D31E89"/>
    <w:rPr>
      <w:rFonts w:ascii="Calibri" w:hAnsi="Calibri" w:cs="Calibri" w:hint="default"/>
      <w:sz w:val="22"/>
      <w:szCs w:val="22"/>
    </w:rPr>
  </w:style>
  <w:style w:type="paragraph" w:customStyle="1" w:styleId="Text">
    <w:name w:val="Text"/>
    <w:basedOn w:val="Normalny"/>
    <w:uiPriority w:val="99"/>
    <w:rsid w:val="00D31E89"/>
    <w:pPr>
      <w:suppressAutoHyphens/>
      <w:spacing w:after="240" w:line="240" w:lineRule="auto"/>
      <w:ind w:left="0" w:firstLine="1440"/>
    </w:pPr>
    <w:rPr>
      <w:rFonts w:ascii="Calibri" w:eastAsia="Times New Roman" w:hAnsi="Calibri" w:cs="Calibri"/>
      <w:color w:val="aut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7A61-EBE0-4B30-96CE-44379385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2-10-03T09:56:00Z</cp:lastPrinted>
  <dcterms:created xsi:type="dcterms:W3CDTF">2022-10-03T11:38:00Z</dcterms:created>
  <dcterms:modified xsi:type="dcterms:W3CDTF">2022-10-03T11:39:00Z</dcterms:modified>
</cp:coreProperties>
</file>